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0" w:type="dxa"/>
        <w:tblLook w:val="04A0" w:firstRow="1" w:lastRow="0" w:firstColumn="1" w:lastColumn="0" w:noHBand="0" w:noVBand="1"/>
      </w:tblPr>
      <w:tblGrid>
        <w:gridCol w:w="3860"/>
        <w:gridCol w:w="2740"/>
        <w:gridCol w:w="3960"/>
      </w:tblGrid>
      <w:tr w:rsidR="00FF6B5B" w:rsidRPr="00FF6B5B" w:rsidTr="00FF6B5B">
        <w:trPr>
          <w:trHeight w:val="9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5B" w:rsidRPr="00FF6B5B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F6B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омер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B5B" w:rsidRPr="00FF6B5B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F6B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головок</w:t>
            </w:r>
          </w:p>
        </w:tc>
      </w:tr>
      <w:tr w:rsidR="00FF6B5B" w:rsidRPr="00FF6B5B" w:rsidTr="00FF6B5B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5B" w:rsidRPr="00FF6B5B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6B5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B5B" w:rsidRPr="00FF6B5B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6B5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зователь должен иметь возможность осуществлять поиск данных в поисковой системе </w:t>
            </w:r>
            <w:proofErr w:type="spellStart"/>
            <w:r w:rsidRPr="00FF6B5B">
              <w:rPr>
                <w:rFonts w:ascii="Calibri" w:eastAsia="Times New Roman" w:hAnsi="Calibri" w:cs="Calibri"/>
                <w:color w:val="000000"/>
                <w:lang w:eastAsia="ru-RU"/>
              </w:rPr>
              <w:t>яндекс</w:t>
            </w:r>
            <w:proofErr w:type="spellEnd"/>
          </w:p>
        </w:tc>
      </w:tr>
      <w:tr w:rsidR="00FF6B5B" w:rsidRPr="00FF6B5B" w:rsidTr="00FF6B5B">
        <w:trPr>
          <w:trHeight w:val="900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6B5B" w:rsidRPr="00FF6B5B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F6B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FF6B5B" w:rsidRPr="00FF6B5B" w:rsidTr="00FF6B5B">
        <w:trPr>
          <w:trHeight w:val="900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6B5B" w:rsidRPr="00FF6B5B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6B5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зователь должен иметь возможность осуществлять поиск рецепта пиццы в поисковой системе </w:t>
            </w:r>
            <w:proofErr w:type="spellStart"/>
            <w:r w:rsidRPr="00FF6B5B">
              <w:rPr>
                <w:rFonts w:ascii="Calibri" w:eastAsia="Times New Roman" w:hAnsi="Calibri" w:cs="Calibri"/>
                <w:color w:val="000000"/>
                <w:lang w:eastAsia="ru-RU"/>
              </w:rPr>
              <w:t>яндекс</w:t>
            </w:r>
            <w:proofErr w:type="spellEnd"/>
          </w:p>
        </w:tc>
      </w:tr>
      <w:tr w:rsidR="00FF6B5B" w:rsidRPr="00FF6B5B" w:rsidTr="00FF6B5B">
        <w:trPr>
          <w:trHeight w:val="900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6B5B" w:rsidRPr="00FF6B5B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F6B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условия</w:t>
            </w:r>
          </w:p>
        </w:tc>
      </w:tr>
      <w:tr w:rsidR="00FF6B5B" w:rsidRPr="00FF6B5B" w:rsidTr="00FF6B5B">
        <w:trPr>
          <w:trHeight w:val="900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6B5B" w:rsidRPr="00FF6B5B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6B5B">
              <w:rPr>
                <w:rFonts w:ascii="Calibri" w:eastAsia="Times New Roman" w:hAnsi="Calibri" w:cs="Calibri"/>
                <w:color w:val="000000"/>
                <w:lang w:eastAsia="ru-RU"/>
              </w:rPr>
              <w:t>1) Открыть сайт https://yandex.ru/</w:t>
            </w:r>
          </w:p>
        </w:tc>
      </w:tr>
      <w:tr w:rsidR="00FF6B5B" w:rsidRPr="00FF6B5B" w:rsidTr="00FF6B5B">
        <w:trPr>
          <w:trHeight w:val="900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6B5B" w:rsidRPr="00FF6B5B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F6B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и теста</w:t>
            </w:r>
          </w:p>
        </w:tc>
      </w:tr>
      <w:tr w:rsidR="00FF6B5B" w:rsidRPr="00FF6B5B" w:rsidTr="00FF6B5B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5B" w:rsidRPr="00FF6B5B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F6B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5B" w:rsidRPr="00FF6B5B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F6B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кст данные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B5B" w:rsidRPr="00FF6B5B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F6B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</w:tr>
      <w:tr w:rsidR="00FF6B5B" w:rsidRPr="00FF6B5B" w:rsidTr="00FF6B5B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FF6B5B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6B5B">
              <w:rPr>
                <w:rFonts w:ascii="Calibri" w:eastAsia="Times New Roman" w:hAnsi="Calibri" w:cs="Calibri"/>
                <w:color w:val="000000"/>
                <w:lang w:eastAsia="ru-RU"/>
              </w:rPr>
              <w:t>1) вести данные в выделенное оранжевой рамкой поле рядом с кнопкой найт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FF6B5B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6B5B">
              <w:rPr>
                <w:rFonts w:ascii="Calibri" w:eastAsia="Times New Roman" w:hAnsi="Calibri" w:cs="Calibri"/>
                <w:color w:val="000000"/>
                <w:lang w:eastAsia="ru-RU"/>
              </w:rPr>
              <w:t>Рецепт пиццы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6B5B" w:rsidRPr="00FF6B5B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6B5B">
              <w:rPr>
                <w:rFonts w:ascii="Calibri" w:eastAsia="Times New Roman" w:hAnsi="Calibri" w:cs="Calibri"/>
                <w:color w:val="000000"/>
                <w:lang w:eastAsia="ru-RU"/>
              </w:rPr>
              <w:t>текст отобразился в поле, появился выпадающий список похожих запросов</w:t>
            </w:r>
          </w:p>
        </w:tc>
      </w:tr>
      <w:tr w:rsidR="00FF6B5B" w:rsidRPr="00FF6B5B" w:rsidTr="00FF6B5B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FF6B5B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6B5B">
              <w:rPr>
                <w:rFonts w:ascii="Calibri" w:eastAsia="Times New Roman" w:hAnsi="Calibri" w:cs="Calibri"/>
                <w:color w:val="000000"/>
                <w:lang w:eastAsia="ru-RU"/>
              </w:rPr>
              <w:t>2) нажать кнопку "найти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FF6B5B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6B5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6B5B" w:rsidRPr="00FF6B5B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6B5B">
              <w:rPr>
                <w:rFonts w:ascii="Calibri" w:eastAsia="Times New Roman" w:hAnsi="Calibri" w:cs="Calibri"/>
                <w:color w:val="000000"/>
                <w:lang w:eastAsia="ru-RU"/>
              </w:rPr>
              <w:t>переход на страницу результатов поиска</w:t>
            </w:r>
          </w:p>
        </w:tc>
      </w:tr>
      <w:tr w:rsidR="00FF6B5B" w:rsidRPr="00FF6B5B" w:rsidTr="00FF6B5B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FF6B5B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6B5B">
              <w:rPr>
                <w:rFonts w:ascii="Calibri" w:eastAsia="Times New Roman" w:hAnsi="Calibri" w:cs="Calibri"/>
                <w:color w:val="000000"/>
                <w:lang w:eastAsia="ru-RU"/>
              </w:rPr>
              <w:t>3) нажать на текст первой ссылки под строкой поиск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FF6B5B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6B5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6B5B" w:rsidRPr="00FF6B5B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6B5B">
              <w:rPr>
                <w:rFonts w:ascii="Calibri" w:eastAsia="Times New Roman" w:hAnsi="Calibri" w:cs="Calibri"/>
                <w:color w:val="000000"/>
                <w:lang w:eastAsia="ru-RU"/>
              </w:rPr>
              <w:t>открывается дополнительная страница в браузере</w:t>
            </w:r>
          </w:p>
        </w:tc>
      </w:tr>
      <w:tr w:rsidR="00FF6B5B" w:rsidRPr="00FF6B5B" w:rsidTr="00FF6B5B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FF6B5B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6B5B">
              <w:rPr>
                <w:rFonts w:ascii="Calibri" w:eastAsia="Times New Roman" w:hAnsi="Calibri" w:cs="Calibri"/>
                <w:color w:val="000000"/>
                <w:lang w:eastAsia="ru-RU"/>
              </w:rPr>
              <w:t>4) выбрать на странице сайта первый рецеп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FF6B5B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6B5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6B5B" w:rsidRPr="00FF6B5B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6B5B">
              <w:rPr>
                <w:rFonts w:ascii="Calibri" w:eastAsia="Times New Roman" w:hAnsi="Calibri" w:cs="Calibri"/>
                <w:color w:val="000000"/>
                <w:lang w:eastAsia="ru-RU"/>
              </w:rPr>
              <w:t>выполняется переход на страницу рецепта пиццы сайта</w:t>
            </w:r>
          </w:p>
        </w:tc>
      </w:tr>
      <w:tr w:rsidR="00FF6B5B" w:rsidRPr="00FF6B5B" w:rsidTr="00FF6B5B">
        <w:trPr>
          <w:trHeight w:val="900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6B5B" w:rsidRPr="00FF6B5B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F6B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стусловия</w:t>
            </w:r>
          </w:p>
        </w:tc>
      </w:tr>
      <w:tr w:rsidR="00FF6B5B" w:rsidRPr="00FF6B5B" w:rsidTr="00FF6B5B">
        <w:trPr>
          <w:trHeight w:val="900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6B5B" w:rsidRPr="00FF6B5B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6B5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ыть </w:t>
            </w:r>
            <w:proofErr w:type="spellStart"/>
            <w:r w:rsidRPr="00FF6B5B">
              <w:rPr>
                <w:rFonts w:ascii="Calibri" w:eastAsia="Times New Roman" w:hAnsi="Calibri" w:cs="Calibri"/>
                <w:color w:val="000000"/>
                <w:lang w:eastAsia="ru-RU"/>
              </w:rPr>
              <w:t>яндекс</w:t>
            </w:r>
            <w:proofErr w:type="spellEnd"/>
          </w:p>
        </w:tc>
      </w:tr>
      <w:tr w:rsidR="00FF6B5B" w:rsidRPr="00FF6B5B" w:rsidTr="00FF6B5B">
        <w:trPr>
          <w:trHeight w:val="900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6B5B" w:rsidRPr="00FF6B5B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F6B5B">
              <w:rPr>
                <w:rFonts w:ascii="Calibri" w:eastAsia="Times New Roman" w:hAnsi="Calibri" w:cs="Calibri"/>
                <w:color w:val="000000"/>
                <w:lang w:eastAsia="ru-RU"/>
              </w:rPr>
              <w:t>Закрыть сайт рецептов</w:t>
            </w:r>
          </w:p>
        </w:tc>
      </w:tr>
    </w:tbl>
    <w:p w:rsidR="00B62EB7" w:rsidRDefault="00B62EB7" w:rsidP="00FF6B5B"/>
    <w:p w:rsidR="004A1455" w:rsidRDefault="004A1455" w:rsidP="00FF6B5B"/>
    <w:p w:rsidR="004A1455" w:rsidRDefault="004A1455" w:rsidP="00FF6B5B"/>
    <w:p w:rsidR="004A1455" w:rsidRDefault="004A1455" w:rsidP="00FF6B5B"/>
    <w:tbl>
      <w:tblPr>
        <w:tblW w:w="10840" w:type="dxa"/>
        <w:tblLook w:val="04A0" w:firstRow="1" w:lastRow="0" w:firstColumn="1" w:lastColumn="0" w:noHBand="0" w:noVBand="1"/>
      </w:tblPr>
      <w:tblGrid>
        <w:gridCol w:w="3860"/>
        <w:gridCol w:w="2740"/>
        <w:gridCol w:w="4240"/>
      </w:tblGrid>
      <w:tr w:rsidR="004A1455" w:rsidRPr="004A1455" w:rsidTr="004A1455">
        <w:trPr>
          <w:trHeight w:val="9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Номер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головок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 должен иметь возможность выполнять функцию сложения в приложении "калькулятор"</w:t>
            </w:r>
          </w:p>
        </w:tc>
      </w:tr>
      <w:tr w:rsidR="004A1455" w:rsidRPr="004A1455" w:rsidTr="004A1455">
        <w:trPr>
          <w:trHeight w:val="9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4A1455" w:rsidRPr="004A1455" w:rsidTr="004A1455">
        <w:trPr>
          <w:trHeight w:val="504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4A1455" w:rsidRPr="004A1455" w:rsidTr="004A1455">
        <w:trPr>
          <w:trHeight w:val="9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условия</w:t>
            </w:r>
          </w:p>
        </w:tc>
      </w:tr>
      <w:tr w:rsidR="004A1455" w:rsidRPr="004A1455" w:rsidTr="004A1455">
        <w:trPr>
          <w:trHeight w:val="9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крыть приложение "калькулятор"</w:t>
            </w:r>
          </w:p>
        </w:tc>
      </w:tr>
      <w:tr w:rsidR="004A1455" w:rsidRPr="004A1455" w:rsidTr="004A1455">
        <w:trPr>
          <w:trHeight w:val="9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использовать цифровое значение 2 для первого слагаемого и 3 для второго</w:t>
            </w:r>
          </w:p>
        </w:tc>
      </w:tr>
      <w:tr w:rsidR="004A1455" w:rsidRPr="004A1455" w:rsidTr="004A1455">
        <w:trPr>
          <w:trHeight w:val="9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A1455" w:rsidRPr="004A1455" w:rsidTr="004A1455">
        <w:trPr>
          <w:trHeight w:val="9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и теста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кст данны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1) нажать кнопку "2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поле вычисления появилась цифра 2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2) нажать кнопку "+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поле вычисления осталась цифра "2" ; сверху полупрозрачным текстом появилось выражение "2+"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3) нажать кнопку "3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поле вычисления цифра заменилась на "3"; выражение не изменялось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4) нажать кнопку "=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поле вычислений значение поменялось на 5; правее поля значения отобразились этапы вычисления "2+3=5"</w:t>
            </w:r>
          </w:p>
        </w:tc>
      </w:tr>
      <w:tr w:rsidR="004A1455" w:rsidRPr="004A1455" w:rsidTr="004A1455">
        <w:trPr>
          <w:trHeight w:val="9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ст условия</w:t>
            </w:r>
          </w:p>
        </w:tc>
      </w:tr>
      <w:tr w:rsidR="004A1455" w:rsidRPr="004A1455" w:rsidTr="004A1455">
        <w:trPr>
          <w:trHeight w:val="9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Нажать кнопку "С"</w:t>
            </w:r>
          </w:p>
        </w:tc>
      </w:tr>
      <w:tr w:rsidR="004A1455" w:rsidRPr="004A1455" w:rsidTr="004A1455">
        <w:trPr>
          <w:trHeight w:val="9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Закрыть приложение "калькулятор"</w:t>
            </w:r>
          </w:p>
        </w:tc>
      </w:tr>
    </w:tbl>
    <w:p w:rsidR="004A1455" w:rsidRDefault="004A1455" w:rsidP="00FF6B5B"/>
    <w:tbl>
      <w:tblPr>
        <w:tblW w:w="10840" w:type="dxa"/>
        <w:tblLook w:val="04A0" w:firstRow="1" w:lastRow="0" w:firstColumn="1" w:lastColumn="0" w:noHBand="0" w:noVBand="1"/>
      </w:tblPr>
      <w:tblGrid>
        <w:gridCol w:w="3860"/>
        <w:gridCol w:w="2740"/>
        <w:gridCol w:w="4240"/>
      </w:tblGrid>
      <w:tr w:rsidR="004A1455" w:rsidRPr="004A1455" w:rsidTr="004A1455">
        <w:trPr>
          <w:trHeight w:val="282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Номер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головок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 должен иметь возможность отправить электронное письмо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 должен иметь возможность отправить электронное письмо с сайта mail.ru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условия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базе данных создан пользователь petrushka@mail.ru с паролем на вход 123456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базе данных создан пользователь sobaken@mail.ru с паролем на вход 654321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крыть страницу сайта mail.ru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ить вход в личный кабинет пользователя petrushka@mail.ru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Использовать тему письма "проверка"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Использовать текст письма "ку"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и теста</w:t>
            </w:r>
          </w:p>
        </w:tc>
      </w:tr>
      <w:tr w:rsidR="004A1455" w:rsidRPr="004A1455" w:rsidTr="004A1455">
        <w:trPr>
          <w:trHeight w:val="282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кст данны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1) в личном кабинете нажать кнопку "написать письмо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крывается всплывающее окно с формой письма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2) заполнить поле "кому"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sobaken@mail.ru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поле "кому" появился текст "sobaken@mail.ru"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2) заполнить поле "тема"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ровер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поле "тема" появился текст "проверка"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4) напечатать сообщение в основном поле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ку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поле письма появился текст "ку"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5) нажать кнопку "отправить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крывается всплывающее окно с текстом "письмо отправлено"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6) нажать кнопку "отправленные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кроется страница отправленные с письмом с темой "проверка" и сообщением "ку"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ст условия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йти из аккаунта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Закрыть страницу сайта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Удалить письмо в базе данных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Удалить аккаунт sobaken@mail.ru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Удалить аккаунт petrushka@mail.ru</w:t>
            </w:r>
          </w:p>
        </w:tc>
      </w:tr>
    </w:tbl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tbl>
      <w:tblPr>
        <w:tblW w:w="10840" w:type="dxa"/>
        <w:tblLook w:val="04A0" w:firstRow="1" w:lastRow="0" w:firstColumn="1" w:lastColumn="0" w:noHBand="0" w:noVBand="1"/>
      </w:tblPr>
      <w:tblGrid>
        <w:gridCol w:w="3860"/>
        <w:gridCol w:w="2740"/>
        <w:gridCol w:w="4240"/>
      </w:tblGrid>
      <w:tr w:rsidR="004A1455" w:rsidRPr="004A1455" w:rsidTr="004A1455">
        <w:trPr>
          <w:trHeight w:val="282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Номер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головок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зователь должен иметь возможность отправлять сообщения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контакте</w:t>
            </w:r>
            <w:proofErr w:type="spellEnd"/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условия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базе данных создан пользователь Артем Артемов с логином petrushka@mail.ru с паролем на вход 123456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базе данных создан пользователь Борис Борисов с логином sobaken@mail.ru с паролем на вход 654321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крыта страница сайта vk.com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ен вход на страницу пользователя Артем Артемов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Текст для сообщения: "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дороу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и теста</w:t>
            </w:r>
          </w:p>
        </w:tc>
      </w:tr>
      <w:tr w:rsidR="004A1455" w:rsidRPr="004A1455" w:rsidTr="004A1455">
        <w:trPr>
          <w:trHeight w:val="282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кст данны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1) нажать кнопку "друзья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крывается страница vk.com/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friends</w:t>
            </w:r>
            <w:proofErr w:type="spellEnd"/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2) в поле "поиск друзей" вносятся данные нужного пользовател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Борис Борис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поле поиск друзей внесены данные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) нажать клавишу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enter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яется поиск пользователя и переход на страницу с результатами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4) нажать на имя пользователя в списке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яется переход на страницу пользователя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5) нажать кнопку "написать сообщение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оявляется всплывающее окно с полем для сообщения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6) напечатать текст сообщения в поле для сообщен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дороу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данные внесены</w:t>
            </w:r>
          </w:p>
        </w:tc>
      </w:tr>
      <w:tr w:rsidR="004A1455" w:rsidRPr="004A1455" w:rsidTr="004A1455">
        <w:trPr>
          <w:trHeight w:val="12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7) нажать кнопку "отправить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общение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правленно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всплывающее окно закрывается, появляется новое всплывающее сообщение "сообщение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правленно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4A1455" w:rsidRPr="004A1455" w:rsidTr="004A1455">
        <w:trPr>
          <w:trHeight w:val="12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8) нажать кнопку "сообщения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диалогах есть новый диалог с выделенным шрифтом непрочитанным сообщением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ст условия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ить выход со страницы пользователя Артем Артемов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Удалить сообщение из базы данных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Закрыть страницу сайта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Удалить пользователя Борис Борисов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Удалить пользователя Артем Артемов</w:t>
            </w:r>
          </w:p>
        </w:tc>
      </w:tr>
    </w:tbl>
    <w:p w:rsidR="004A1455" w:rsidRDefault="004A1455" w:rsidP="00FF6B5B"/>
    <w:p w:rsidR="004A1455" w:rsidRDefault="004A1455" w:rsidP="00FF6B5B"/>
    <w:p w:rsidR="004A1455" w:rsidRDefault="004A1455" w:rsidP="00FF6B5B"/>
    <w:tbl>
      <w:tblPr>
        <w:tblW w:w="10840" w:type="dxa"/>
        <w:tblLook w:val="04A0" w:firstRow="1" w:lastRow="0" w:firstColumn="1" w:lastColumn="0" w:noHBand="0" w:noVBand="1"/>
      </w:tblPr>
      <w:tblGrid>
        <w:gridCol w:w="3860"/>
        <w:gridCol w:w="2740"/>
        <w:gridCol w:w="4240"/>
      </w:tblGrid>
      <w:tr w:rsidR="004A1455" w:rsidRPr="004A1455" w:rsidTr="004A1455">
        <w:trPr>
          <w:trHeight w:val="3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Номер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головок</w:t>
            </w:r>
          </w:p>
        </w:tc>
      </w:tr>
      <w:tr w:rsidR="004A1455" w:rsidRPr="004A1455" w:rsidTr="004A1455">
        <w:trPr>
          <w:trHeight w:val="73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зователь должен иметь возможность проигрывания песен с сайта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vk</w:t>
            </w:r>
            <w:proofErr w:type="spellEnd"/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 должен иметь возможность воспроизводить аудиофайлы из базы vk.com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условия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базе данных создан пользователь Артем Артемов с логином petrushka@mail.ru с паролем на вход 123456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базу данных vk.com добавлен аудиофайл "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Lipps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Inc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-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Funkytown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крыта страница сайта vk.com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ен вход на страницу пользователя Артем Артемов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и теста</w:t>
            </w:r>
          </w:p>
        </w:tc>
      </w:tr>
      <w:tr w:rsidR="004A1455" w:rsidRPr="004A1455" w:rsidTr="004A145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кст данны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1) нажать кнопку "музыка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ен переход на страницу музыки пользователя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2) в графе "поиск музыки" вносится наименование аудиофайл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Lipps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Inc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-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Funkytown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внесено в строку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3) нажать кнопку с картинкой в виде луп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яется поиск аудиофайла, страница обновляется и появляется искомый аудиофайл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4) нажать на наименование аудиофайл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аудиофайл воспроизводится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ст условия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бновить страницу- остановить проигрывание аудиофайла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ить выход со страницы пользователя Артем Артемов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Закрыть страницу сайта vk.com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далить аудиофайл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Lipps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Inc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-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Funkytown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з базы данных</w:t>
            </w:r>
          </w:p>
        </w:tc>
      </w:tr>
      <w:tr w:rsidR="004A1455" w:rsidRPr="004A1455" w:rsidTr="004A1455">
        <w:trPr>
          <w:trHeight w:val="315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Удалить пользователя Артем Артемов</w:t>
            </w:r>
          </w:p>
        </w:tc>
      </w:tr>
    </w:tbl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tbl>
      <w:tblPr>
        <w:tblW w:w="10840" w:type="dxa"/>
        <w:tblLook w:val="04A0" w:firstRow="1" w:lastRow="0" w:firstColumn="1" w:lastColumn="0" w:noHBand="0" w:noVBand="1"/>
      </w:tblPr>
      <w:tblGrid>
        <w:gridCol w:w="3860"/>
        <w:gridCol w:w="2740"/>
        <w:gridCol w:w="4240"/>
      </w:tblGrid>
      <w:tr w:rsidR="004A1455" w:rsidRPr="004A1455" w:rsidTr="004A1455">
        <w:trPr>
          <w:trHeight w:val="3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Номер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головок</w:t>
            </w:r>
          </w:p>
        </w:tc>
      </w:tr>
      <w:tr w:rsidR="004A1455" w:rsidRPr="004A1455" w:rsidTr="004A1455">
        <w:trPr>
          <w:trHeight w:val="282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 должен иметь возможность регистрации учетной записи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 должен иметь возможность регистрации учетной записи  на сайте skype.com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условия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Создан аккаунт на mail.ru petrushka@mail.ru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крыт сайт mail.ru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ен вход в аккаунт mail.ru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крыт сайт skype.com</w:t>
            </w:r>
          </w:p>
        </w:tc>
      </w:tr>
      <w:tr w:rsidR="004A1455" w:rsidRPr="004A1455" w:rsidTr="004A1455">
        <w:trPr>
          <w:trHeight w:val="54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Данные пользователя для skype.com и mail.ru: имя/фамилия: Артемов Артем ; почтовый ящик: petrushka@mail.ru ; пароль на вход : Qa123456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Код безопасности посылаемый в письме: 9095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Тескт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картинки CAPTCHA: QYKRV4WG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и теста</w:t>
            </w:r>
          </w:p>
        </w:tc>
      </w:tr>
      <w:tr w:rsidR="004A1455" w:rsidRPr="004A1455" w:rsidTr="004A145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кст данны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</w:tr>
      <w:tr w:rsidR="004A1455" w:rsidRPr="004A1455" w:rsidTr="004A145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1)нажать кнопку "войти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оявляется выпадающий список</w:t>
            </w:r>
          </w:p>
        </w:tc>
      </w:tr>
      <w:tr w:rsidR="004A1455" w:rsidRPr="004A1455" w:rsidTr="004A1455">
        <w:trPr>
          <w:trHeight w:val="12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2) в выпадающем списке после выделенного цветом поле нужно нажать на выделенный текст "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загерестрируйтесь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яется переход на страницу "создание учетной записи"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3) нажать на синий текст "Использовать существующий адрес электронной почты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меняет поле внесение номера на поле для внесения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email</w:t>
            </w:r>
            <w:proofErr w:type="spellEnd"/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) внести наименование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email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ьзовател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petrushka@mail.ru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поле серый текст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proverka@example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менен на введенное значение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5) нажать кнопку "далее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яется переход на страницу  "создание пароля"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) ввести пароль в поле с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лэйсхолдером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создать пароль"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Qa1234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ароль введен, символы заменены на одинаковые "шары"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7) нажать кнопку "далее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яется переход на страницу  "как вас зовут"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) ввести фамилию пользователя в поле с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лэйсхолдером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фамилия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Артем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Данные внесены в поле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) ввести имя пользователя в поле с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лэйсхолдером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имя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Арте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Данные внесены в поле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10) нажать кнопку "далее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яется переход на страницу  "проверка эл. почты"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11) перейти на вкладку почты mail.ru в браузере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ображается страница входящих писем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12) обновить страницу mail.r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 странице входящих писем появляется новое письмо от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Skype</w:t>
            </w:r>
            <w:proofErr w:type="spellEnd"/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13) нажать на текст письма для открыт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яется переход на страницу с текстом письма</w:t>
            </w:r>
          </w:p>
        </w:tc>
      </w:tr>
      <w:tr w:rsidR="004A1455" w:rsidRPr="004A1455" w:rsidTr="004A1455">
        <w:trPr>
          <w:trHeight w:val="12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14) найти код безопасности из письм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ходим 4х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значное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исло в предложении "Для проверки адреса электронной почты используйте этот код безопасности: 9095". 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) перейти на </w:t>
            </w:r>
            <w:proofErr w:type="gram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кладку  skype.com</w:t>
            </w:r>
            <w:proofErr w:type="gram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проверка эл. Почты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ображается страница сайта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skype.com"проверка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л. почты"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16) внести код безопасности в поле с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лэйсхолдером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введите код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90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д введен 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17) нажать кнопку "далее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яется переход на страницу "создание учетной записи" для ввода CAPTCHA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18) ввести символы с картинки  CAPTCH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QYKRV4WG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Символы введены</w:t>
            </w:r>
          </w:p>
        </w:tc>
      </w:tr>
      <w:tr w:rsidR="004A1455" w:rsidRPr="004A1455" w:rsidTr="004A1455">
        <w:trPr>
          <w:trHeight w:val="282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19) нажать кнопку "далее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ереход на страницу "выбор темы"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20) нажать кнопку "продолжить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ереход на страницу "легкий поиск контактов"</w:t>
            </w:r>
          </w:p>
        </w:tc>
      </w:tr>
      <w:tr w:rsidR="004A1455" w:rsidRPr="004A1455" w:rsidTr="004A1455">
        <w:trPr>
          <w:trHeight w:val="282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21)нажать кнопку "продолжить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ереход на страницу личного аккаунта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ст условия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ить выход из аккаунта Skype.com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далить письмо  с кодом проверки из баз данных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Skype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Mail</w:t>
            </w:r>
            <w:proofErr w:type="spellEnd"/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Закрыть страницу сайта Skype.com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ить выход из аккаунта Mail.ru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Закрыть страницу сайта Mail.ru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Удалить аккаунт Mail.ru</w:t>
            </w:r>
          </w:p>
        </w:tc>
      </w:tr>
    </w:tbl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tbl>
      <w:tblPr>
        <w:tblW w:w="10840" w:type="dxa"/>
        <w:tblLook w:val="04A0" w:firstRow="1" w:lastRow="0" w:firstColumn="1" w:lastColumn="0" w:noHBand="0" w:noVBand="1"/>
      </w:tblPr>
      <w:tblGrid>
        <w:gridCol w:w="3860"/>
        <w:gridCol w:w="2740"/>
        <w:gridCol w:w="4240"/>
      </w:tblGrid>
      <w:tr w:rsidR="004A1455" w:rsidRPr="004A1455" w:rsidTr="004A1455">
        <w:trPr>
          <w:trHeight w:val="3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Номер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головок</w:t>
            </w:r>
          </w:p>
        </w:tc>
      </w:tr>
      <w:tr w:rsidR="004A1455" w:rsidRPr="004A1455" w:rsidTr="004A1455">
        <w:trPr>
          <w:trHeight w:val="76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 должен иметь возможность построить маршрут в Yandex.ru/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maps</w:t>
            </w:r>
            <w:proofErr w:type="spellEnd"/>
          </w:p>
        </w:tc>
      </w:tr>
      <w:tr w:rsidR="004A1455" w:rsidRPr="004A1455" w:rsidTr="004A1455">
        <w:trPr>
          <w:trHeight w:val="48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условия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базу данных загружены адреса города Санкт-Петербург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крыта страница сайта Yandex.ru/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maps</w:t>
            </w:r>
            <w:proofErr w:type="spellEnd"/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Точка отправления: Лиговский проспект, 30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Точка назначения: Лиговский проспект, 230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и теста</w:t>
            </w:r>
          </w:p>
        </w:tc>
      </w:tr>
      <w:tr w:rsidR="004A1455" w:rsidRPr="004A1455" w:rsidTr="004A145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кст данны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1)нажать кнопку в виде изогнутой стрелки с всплывающей подсказкой "маршруты" при наведени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крыта страница с формами для заполнения точки отправления и точки назначения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) внести данные точки отправления  в поле с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лэйсхолдером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укажите точку отправления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Лиговский проспект, 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данные внесены в поле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) внести данные точки назначения  в поле с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лэйсхолдером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укажите точку назначения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Лиговский проспект, 2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данные внесены в поле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4) нажать кнопку в виде лупы в поле с внесенными данными "Лиговский проспект, 230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дан перечень построенных маршрутов с наиболее оптимальным вверху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ст условия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Нажать кнопку сбросить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Закрыть страницу Yandex.ru/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maps</w:t>
            </w:r>
            <w:proofErr w:type="spellEnd"/>
          </w:p>
        </w:tc>
      </w:tr>
      <w:tr w:rsidR="004A1455" w:rsidRPr="004A1455" w:rsidTr="004A1455">
        <w:trPr>
          <w:trHeight w:val="315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удалить адресные данные из базы данных</w:t>
            </w:r>
          </w:p>
        </w:tc>
      </w:tr>
    </w:tbl>
    <w:p w:rsidR="004A1455" w:rsidRPr="00B62EB7" w:rsidRDefault="004A1455" w:rsidP="00FF6B5B">
      <w:bookmarkStart w:id="0" w:name="_GoBack"/>
      <w:bookmarkEnd w:id="0"/>
    </w:p>
    <w:sectPr w:rsidR="004A1455" w:rsidRPr="00B62EB7" w:rsidSect="00FF6B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A5273"/>
    <w:multiLevelType w:val="hybridMultilevel"/>
    <w:tmpl w:val="AD2E4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B7"/>
    <w:rsid w:val="003E339C"/>
    <w:rsid w:val="004A1455"/>
    <w:rsid w:val="00B62EB7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72D4"/>
  <w15:chartTrackingRefBased/>
  <w15:docId w15:val="{D437515B-E46E-4557-AAA0-2D470393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2F84-ABF6-440D-9FCC-C87FA608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10-23T16:22:00Z</dcterms:created>
  <dcterms:modified xsi:type="dcterms:W3CDTF">2019-10-24T08:05:00Z</dcterms:modified>
</cp:coreProperties>
</file>